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A775A" w14:textId="77777777" w:rsidR="00C7375B" w:rsidRPr="00972975" w:rsidRDefault="00C7375B" w:rsidP="00D966D8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31183D3" w14:textId="77777777" w:rsidR="00D966D8" w:rsidRPr="00972975" w:rsidRDefault="00D966D8" w:rsidP="00D966D8">
      <w:pPr>
        <w:spacing w:after="120"/>
        <w:jc w:val="right"/>
        <w:rPr>
          <w:sz w:val="20"/>
          <w:szCs w:val="20"/>
        </w:rPr>
      </w:pPr>
      <w:r w:rsidRPr="00972975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5802FED" wp14:editId="72DE8723">
            <wp:simplePos x="0" y="0"/>
            <wp:positionH relativeFrom="column">
              <wp:posOffset>2821940</wp:posOffset>
            </wp:positionH>
            <wp:positionV relativeFrom="paragraph">
              <wp:posOffset>38100</wp:posOffset>
            </wp:positionV>
            <wp:extent cx="688975" cy="824230"/>
            <wp:effectExtent l="19050" t="0" r="0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FAFE1C" w14:textId="77777777" w:rsidR="00D966D8" w:rsidRPr="00972975" w:rsidRDefault="00D966D8" w:rsidP="00D966D8">
      <w:pPr>
        <w:spacing w:after="120"/>
        <w:jc w:val="center"/>
        <w:rPr>
          <w:sz w:val="20"/>
          <w:szCs w:val="20"/>
        </w:rPr>
      </w:pPr>
    </w:p>
    <w:p w14:paraId="54F34473" w14:textId="77777777" w:rsidR="00D966D8" w:rsidRPr="00972975" w:rsidRDefault="00D966D8" w:rsidP="00D966D8">
      <w:pPr>
        <w:spacing w:after="120"/>
        <w:jc w:val="center"/>
        <w:rPr>
          <w:sz w:val="20"/>
          <w:szCs w:val="20"/>
        </w:rPr>
      </w:pPr>
    </w:p>
    <w:p w14:paraId="1395C62C" w14:textId="77777777" w:rsidR="00D966D8" w:rsidRPr="00972975" w:rsidRDefault="00D966D8" w:rsidP="00D966D8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</w:p>
    <w:p w14:paraId="1EDFA531" w14:textId="77777777" w:rsidR="00DB47CD" w:rsidRPr="0081050D" w:rsidRDefault="00DB47CD" w:rsidP="00DB47C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50D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04D1111C" w14:textId="77777777" w:rsidR="00DB47CD" w:rsidRPr="0081050D" w:rsidRDefault="00DB47CD" w:rsidP="00DB47C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50D">
        <w:rPr>
          <w:rFonts w:ascii="Times New Roman" w:hAnsi="Times New Roman" w:cs="Times New Roman"/>
          <w:b/>
          <w:sz w:val="24"/>
          <w:szCs w:val="24"/>
        </w:rPr>
        <w:t>СОБРАНИЕ ДЕПУТАТОВ НЯЗЕПЕТРОВСКОГО МУНИЦИПАЛЬНОГО РАЙОНА</w:t>
      </w:r>
    </w:p>
    <w:p w14:paraId="638A1D83" w14:textId="77777777" w:rsidR="00DB47CD" w:rsidRPr="0081050D" w:rsidRDefault="00DB47CD" w:rsidP="00DB47C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50D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14:paraId="449B0939" w14:textId="77777777" w:rsidR="00DB47CD" w:rsidRPr="0081050D" w:rsidRDefault="00DB47CD" w:rsidP="00DB47C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50D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1264E859" w14:textId="30962207" w:rsidR="00D966D8" w:rsidRPr="00DB47CD" w:rsidRDefault="009F4CF5" w:rsidP="00DB4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CD">
        <w:rPr>
          <w:rFonts w:ascii="Times New Roman" w:hAnsi="Times New Roman" w:cs="Times New Roman"/>
          <w:sz w:val="24"/>
          <w:szCs w:val="24"/>
        </w:rPr>
        <w:t xml:space="preserve">от </w:t>
      </w:r>
      <w:r w:rsidR="000114E9">
        <w:rPr>
          <w:rFonts w:ascii="Times New Roman" w:hAnsi="Times New Roman" w:cs="Times New Roman"/>
          <w:sz w:val="24"/>
          <w:szCs w:val="24"/>
        </w:rPr>
        <w:t>25</w:t>
      </w:r>
      <w:r w:rsidR="00C42BD1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DB47CD" w:rsidRPr="00DB47CD">
        <w:rPr>
          <w:rFonts w:ascii="Times New Roman" w:hAnsi="Times New Roman" w:cs="Times New Roman"/>
          <w:sz w:val="24"/>
          <w:szCs w:val="24"/>
        </w:rPr>
        <w:t xml:space="preserve"> 2024</w:t>
      </w:r>
      <w:r w:rsidR="00D966D8" w:rsidRPr="00DB47CD">
        <w:rPr>
          <w:rFonts w:ascii="Times New Roman" w:hAnsi="Times New Roman" w:cs="Times New Roman"/>
          <w:sz w:val="24"/>
          <w:szCs w:val="24"/>
        </w:rPr>
        <w:t xml:space="preserve"> г</w:t>
      </w:r>
      <w:r w:rsidR="00DB47CD" w:rsidRPr="00DB47CD">
        <w:rPr>
          <w:rFonts w:ascii="Times New Roman" w:hAnsi="Times New Roman" w:cs="Times New Roman"/>
          <w:sz w:val="24"/>
          <w:szCs w:val="24"/>
        </w:rPr>
        <w:t>ода</w:t>
      </w:r>
      <w:r w:rsidR="00D966D8" w:rsidRPr="00DB47CD">
        <w:rPr>
          <w:rFonts w:ascii="Times New Roman" w:hAnsi="Times New Roman" w:cs="Times New Roman"/>
          <w:sz w:val="24"/>
          <w:szCs w:val="24"/>
        </w:rPr>
        <w:t xml:space="preserve"> №</w:t>
      </w:r>
      <w:r w:rsidR="00F636C3">
        <w:rPr>
          <w:rFonts w:ascii="Times New Roman" w:hAnsi="Times New Roman" w:cs="Times New Roman"/>
          <w:sz w:val="24"/>
          <w:szCs w:val="24"/>
        </w:rPr>
        <w:t xml:space="preserve"> 573</w:t>
      </w:r>
    </w:p>
    <w:p w14:paraId="588D8E79" w14:textId="4CE0C4C5" w:rsidR="00D966D8" w:rsidRDefault="00D966D8" w:rsidP="00DB4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CD">
        <w:rPr>
          <w:rFonts w:ascii="Times New Roman" w:hAnsi="Times New Roman" w:cs="Times New Roman"/>
          <w:sz w:val="24"/>
          <w:szCs w:val="24"/>
        </w:rPr>
        <w:t>г. Нязепетровск</w:t>
      </w:r>
    </w:p>
    <w:p w14:paraId="65E98E88" w14:textId="77777777" w:rsidR="00DB47CD" w:rsidRPr="00DB47CD" w:rsidRDefault="00DB47CD" w:rsidP="00DB4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FB05E" w14:textId="77777777" w:rsidR="00D966D8" w:rsidRPr="00DB47CD" w:rsidRDefault="00D966D8" w:rsidP="00DB47CD">
      <w:pPr>
        <w:tabs>
          <w:tab w:val="left" w:pos="3686"/>
          <w:tab w:val="left" w:pos="4253"/>
        </w:tabs>
        <w:spacing w:after="0" w:line="240" w:lineRule="auto"/>
        <w:ind w:right="5670"/>
        <w:rPr>
          <w:rFonts w:ascii="Times New Roman" w:hAnsi="Times New Roman" w:cs="Times New Roman"/>
          <w:sz w:val="24"/>
          <w:szCs w:val="24"/>
        </w:rPr>
      </w:pPr>
      <w:r w:rsidRPr="00DB47CD">
        <w:rPr>
          <w:rFonts w:ascii="Times New Roman" w:hAnsi="Times New Roman" w:cs="Times New Roman"/>
          <w:sz w:val="24"/>
          <w:szCs w:val="24"/>
        </w:rPr>
        <w:t>О принятии в муниципальную</w:t>
      </w:r>
    </w:p>
    <w:p w14:paraId="0E3DDC05" w14:textId="77777777" w:rsidR="00D966D8" w:rsidRPr="00DB47CD" w:rsidRDefault="00D966D8" w:rsidP="00DB47CD">
      <w:pPr>
        <w:tabs>
          <w:tab w:val="left" w:pos="3686"/>
          <w:tab w:val="left" w:pos="4253"/>
        </w:tabs>
        <w:spacing w:after="0" w:line="240" w:lineRule="auto"/>
        <w:ind w:right="5670"/>
        <w:rPr>
          <w:rFonts w:ascii="Times New Roman" w:hAnsi="Times New Roman" w:cs="Times New Roman"/>
          <w:sz w:val="24"/>
          <w:szCs w:val="24"/>
        </w:rPr>
      </w:pPr>
      <w:r w:rsidRPr="00DB47CD">
        <w:rPr>
          <w:rFonts w:ascii="Times New Roman" w:hAnsi="Times New Roman" w:cs="Times New Roman"/>
          <w:sz w:val="24"/>
          <w:szCs w:val="24"/>
        </w:rPr>
        <w:t>собственность движимого имущества</w:t>
      </w:r>
    </w:p>
    <w:p w14:paraId="762E656F" w14:textId="77777777" w:rsidR="00D966D8" w:rsidRPr="00DB47CD" w:rsidRDefault="00D966D8" w:rsidP="00DB47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CF64750" w14:textId="77777777" w:rsidR="00112DA9" w:rsidRPr="00DB47CD" w:rsidRDefault="00D966D8" w:rsidP="00DB47CD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47CD">
        <w:rPr>
          <w:rFonts w:ascii="Times New Roman" w:hAnsi="Times New Roman" w:cs="Times New Roman"/>
          <w:sz w:val="24"/>
          <w:szCs w:val="24"/>
        </w:rPr>
        <w:t xml:space="preserve">Руководствуясь ст. 154 Федерального закона от 22.08.2004 г.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» 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в связи с обращением </w:t>
      </w:r>
      <w:r w:rsidR="00CC468E" w:rsidRPr="00DB47CD">
        <w:rPr>
          <w:rFonts w:ascii="Times New Roman" w:hAnsi="Times New Roman" w:cs="Times New Roman"/>
          <w:sz w:val="24"/>
          <w:szCs w:val="24"/>
        </w:rPr>
        <w:t>Управления образования администрации Нязепетровского муниципального района</w:t>
      </w:r>
      <w:r w:rsidRPr="00DB47CD">
        <w:rPr>
          <w:rFonts w:ascii="Times New Roman" w:hAnsi="Times New Roman" w:cs="Times New Roman"/>
          <w:sz w:val="24"/>
          <w:szCs w:val="24"/>
        </w:rPr>
        <w:t xml:space="preserve"> от </w:t>
      </w:r>
      <w:r w:rsidR="001F4922" w:rsidRPr="00DB47CD">
        <w:rPr>
          <w:rFonts w:ascii="Times New Roman" w:hAnsi="Times New Roman" w:cs="Times New Roman"/>
          <w:sz w:val="24"/>
          <w:szCs w:val="24"/>
        </w:rPr>
        <w:t>08</w:t>
      </w:r>
      <w:r w:rsidR="00DF3936" w:rsidRPr="00DB47CD">
        <w:rPr>
          <w:rFonts w:ascii="Times New Roman" w:hAnsi="Times New Roman" w:cs="Times New Roman"/>
          <w:sz w:val="24"/>
          <w:szCs w:val="24"/>
        </w:rPr>
        <w:t>.</w:t>
      </w:r>
      <w:r w:rsidR="00EA0649" w:rsidRPr="00DB47CD">
        <w:rPr>
          <w:rFonts w:ascii="Times New Roman" w:hAnsi="Times New Roman" w:cs="Times New Roman"/>
          <w:sz w:val="24"/>
          <w:szCs w:val="24"/>
        </w:rPr>
        <w:t>0</w:t>
      </w:r>
      <w:r w:rsidR="001F4922" w:rsidRPr="00DB47CD">
        <w:rPr>
          <w:rFonts w:ascii="Times New Roman" w:hAnsi="Times New Roman" w:cs="Times New Roman"/>
          <w:sz w:val="24"/>
          <w:szCs w:val="24"/>
        </w:rPr>
        <w:t>2</w:t>
      </w:r>
      <w:r w:rsidR="00EA0649" w:rsidRPr="00DB47CD">
        <w:rPr>
          <w:rFonts w:ascii="Times New Roman" w:hAnsi="Times New Roman" w:cs="Times New Roman"/>
          <w:sz w:val="24"/>
          <w:szCs w:val="24"/>
        </w:rPr>
        <w:t>.20</w:t>
      </w:r>
      <w:r w:rsidR="00CC468E" w:rsidRPr="00DB47CD">
        <w:rPr>
          <w:rFonts w:ascii="Times New Roman" w:hAnsi="Times New Roman" w:cs="Times New Roman"/>
          <w:sz w:val="24"/>
          <w:szCs w:val="24"/>
        </w:rPr>
        <w:t>2</w:t>
      </w:r>
      <w:r w:rsidR="001F4922" w:rsidRPr="00DB47CD">
        <w:rPr>
          <w:rFonts w:ascii="Times New Roman" w:hAnsi="Times New Roman" w:cs="Times New Roman"/>
          <w:sz w:val="24"/>
          <w:szCs w:val="24"/>
        </w:rPr>
        <w:t>4</w:t>
      </w:r>
      <w:r w:rsidRPr="00DB47CD">
        <w:rPr>
          <w:rFonts w:ascii="Times New Roman" w:hAnsi="Times New Roman" w:cs="Times New Roman"/>
          <w:sz w:val="24"/>
          <w:szCs w:val="24"/>
        </w:rPr>
        <w:t xml:space="preserve"> г. № </w:t>
      </w:r>
      <w:r w:rsidR="001F4922" w:rsidRPr="00DB47CD">
        <w:rPr>
          <w:rFonts w:ascii="Times New Roman" w:hAnsi="Times New Roman" w:cs="Times New Roman"/>
          <w:sz w:val="24"/>
          <w:szCs w:val="24"/>
        </w:rPr>
        <w:t>209</w:t>
      </w:r>
      <w:r w:rsidRPr="00DB4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DA9" w:rsidRPr="00DB47CD">
        <w:rPr>
          <w:rFonts w:ascii="Times New Roman" w:hAnsi="Times New Roman" w:cs="Times New Roman"/>
          <w:sz w:val="24"/>
          <w:szCs w:val="24"/>
        </w:rPr>
        <w:t>о согласии принятия на безвозмездной основе из государственной собственности Челябинской области в собственность муниципального образования Нязепетровский муниципальный район Челябинской области, движимого имущества,  Собрание депутатов Нязепетровского муниципального района</w:t>
      </w:r>
    </w:p>
    <w:p w14:paraId="3F1AA8CC" w14:textId="77777777" w:rsidR="00D966D8" w:rsidRPr="00DB47CD" w:rsidRDefault="00D966D8" w:rsidP="00DB47CD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B47CD">
        <w:rPr>
          <w:rFonts w:ascii="Times New Roman" w:hAnsi="Times New Roman" w:cs="Times New Roman"/>
          <w:sz w:val="24"/>
          <w:szCs w:val="24"/>
        </w:rPr>
        <w:t>РЕШАЕТ:</w:t>
      </w:r>
    </w:p>
    <w:p w14:paraId="7CCA60C3" w14:textId="5A114CDC" w:rsidR="005D1F9F" w:rsidRPr="00DB47CD" w:rsidRDefault="000D076E" w:rsidP="00DB47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7CD">
        <w:rPr>
          <w:rFonts w:ascii="Times New Roman" w:hAnsi="Times New Roman" w:cs="Times New Roman"/>
          <w:sz w:val="24"/>
          <w:szCs w:val="24"/>
        </w:rPr>
        <w:t xml:space="preserve">          1. </w:t>
      </w:r>
      <w:r w:rsidR="00D966D8" w:rsidRPr="00DB47CD">
        <w:rPr>
          <w:rFonts w:ascii="Times New Roman" w:hAnsi="Times New Roman" w:cs="Times New Roman"/>
          <w:sz w:val="24"/>
          <w:szCs w:val="24"/>
        </w:rPr>
        <w:t xml:space="preserve">Принять на безвозмездной основе в муниципальную собственность Нязепетровского муниципального района движимое имущество по </w:t>
      </w:r>
      <w:r w:rsidR="00767688" w:rsidRPr="00DB47CD">
        <w:rPr>
          <w:rFonts w:ascii="Times New Roman" w:hAnsi="Times New Roman" w:cs="Times New Roman"/>
          <w:sz w:val="24"/>
          <w:szCs w:val="24"/>
        </w:rPr>
        <w:t>государственному контракту</w:t>
      </w:r>
      <w:r w:rsidR="00DF3936" w:rsidRPr="00DB47CD">
        <w:rPr>
          <w:rFonts w:ascii="Times New Roman" w:hAnsi="Times New Roman" w:cs="Times New Roman"/>
          <w:sz w:val="24"/>
          <w:szCs w:val="24"/>
        </w:rPr>
        <w:t xml:space="preserve"> № </w:t>
      </w:r>
      <w:r w:rsidR="001F4922" w:rsidRPr="00DB47CD">
        <w:rPr>
          <w:rFonts w:ascii="Times New Roman" w:hAnsi="Times New Roman" w:cs="Times New Roman"/>
          <w:sz w:val="24"/>
          <w:szCs w:val="24"/>
        </w:rPr>
        <w:t>229</w:t>
      </w:r>
      <w:r w:rsidR="00DF3936" w:rsidRPr="00DB47CD">
        <w:rPr>
          <w:rFonts w:ascii="Times New Roman" w:hAnsi="Times New Roman" w:cs="Times New Roman"/>
          <w:sz w:val="24"/>
          <w:szCs w:val="24"/>
        </w:rPr>
        <w:t xml:space="preserve"> от </w:t>
      </w:r>
      <w:r w:rsidR="001F4922" w:rsidRPr="00DB47CD">
        <w:rPr>
          <w:rFonts w:ascii="Times New Roman" w:hAnsi="Times New Roman" w:cs="Times New Roman"/>
          <w:sz w:val="24"/>
          <w:szCs w:val="24"/>
        </w:rPr>
        <w:t>24.11</w:t>
      </w:r>
      <w:r w:rsidR="00DF3936" w:rsidRPr="00DB47CD">
        <w:rPr>
          <w:rFonts w:ascii="Times New Roman" w:hAnsi="Times New Roman" w:cs="Times New Roman"/>
          <w:sz w:val="24"/>
          <w:szCs w:val="24"/>
        </w:rPr>
        <w:t>.2023 г.,</w:t>
      </w:r>
      <w:r w:rsidR="00D966D8" w:rsidRPr="00DB47CD">
        <w:rPr>
          <w:rFonts w:ascii="Times New Roman" w:hAnsi="Times New Roman" w:cs="Times New Roman"/>
          <w:sz w:val="24"/>
          <w:szCs w:val="24"/>
        </w:rPr>
        <w:t xml:space="preserve"> согласно перечню общей балансовой ст</w:t>
      </w:r>
      <w:r w:rsidR="00A65E89" w:rsidRPr="00DB47CD">
        <w:rPr>
          <w:rFonts w:ascii="Times New Roman" w:hAnsi="Times New Roman" w:cs="Times New Roman"/>
          <w:sz w:val="24"/>
          <w:szCs w:val="24"/>
        </w:rPr>
        <w:t xml:space="preserve">оимостью </w:t>
      </w:r>
      <w:r w:rsidR="001F4922" w:rsidRPr="00DB47CD">
        <w:rPr>
          <w:rFonts w:ascii="Times New Roman" w:hAnsi="Times New Roman" w:cs="Times New Roman"/>
          <w:sz w:val="24"/>
          <w:szCs w:val="24"/>
        </w:rPr>
        <w:t>81</w:t>
      </w:r>
      <w:r w:rsidR="001F4922" w:rsidRPr="00DB47C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F4922" w:rsidRPr="00DB47CD">
        <w:rPr>
          <w:rFonts w:ascii="Times New Roman" w:hAnsi="Times New Roman" w:cs="Times New Roman"/>
          <w:sz w:val="24"/>
          <w:szCs w:val="24"/>
        </w:rPr>
        <w:t>633,</w:t>
      </w:r>
      <w:r w:rsidR="001F4922" w:rsidRPr="00C42BD1">
        <w:rPr>
          <w:rFonts w:ascii="Times New Roman" w:hAnsi="Times New Roman" w:cs="Times New Roman"/>
          <w:sz w:val="24"/>
          <w:szCs w:val="24"/>
        </w:rPr>
        <w:t>20</w:t>
      </w:r>
      <w:r w:rsidR="00A65E89" w:rsidRPr="00DB47CD">
        <w:rPr>
          <w:rFonts w:ascii="Times New Roman" w:hAnsi="Times New Roman" w:cs="Times New Roman"/>
          <w:sz w:val="24"/>
          <w:szCs w:val="24"/>
        </w:rPr>
        <w:t xml:space="preserve"> рублей (приложение).</w:t>
      </w:r>
    </w:p>
    <w:p w14:paraId="7AEF240E" w14:textId="3DBBAB29" w:rsidR="000D076E" w:rsidRPr="00DB47CD" w:rsidRDefault="000D076E" w:rsidP="00DB47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7C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966D8" w:rsidRPr="00DB47CD">
        <w:rPr>
          <w:rFonts w:ascii="Times New Roman" w:hAnsi="Times New Roman" w:cs="Times New Roman"/>
          <w:sz w:val="24"/>
          <w:szCs w:val="24"/>
        </w:rPr>
        <w:t xml:space="preserve">2. Комитету по управлению муниципальным имуществом администрации Нязепетровского муниципального района Челябинской области в установленном порядке оформить прием-передачу указанного движимого имущества и его последующее закрепление за Управлением </w:t>
      </w:r>
      <w:r w:rsidR="00DB47CD" w:rsidRPr="00DB47CD">
        <w:rPr>
          <w:rFonts w:ascii="Times New Roman" w:hAnsi="Times New Roman" w:cs="Times New Roman"/>
          <w:sz w:val="24"/>
          <w:szCs w:val="24"/>
        </w:rPr>
        <w:t>образования Нязепетровского</w:t>
      </w:r>
      <w:r w:rsidR="00D966D8" w:rsidRPr="00DB47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.</w:t>
      </w:r>
    </w:p>
    <w:p w14:paraId="434719CF" w14:textId="77777777" w:rsidR="001464E8" w:rsidRPr="00DB47CD" w:rsidRDefault="000D076E" w:rsidP="00DB4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CD">
        <w:rPr>
          <w:rFonts w:ascii="Times New Roman" w:hAnsi="Times New Roman" w:cs="Times New Roman"/>
          <w:sz w:val="24"/>
          <w:szCs w:val="24"/>
        </w:rPr>
        <w:t xml:space="preserve">          3. </w:t>
      </w:r>
      <w:r w:rsidR="001464E8" w:rsidRPr="00DB47CD">
        <w:rPr>
          <w:rFonts w:ascii="Times New Roman" w:hAnsi="Times New Roman" w:cs="Times New Roman"/>
          <w:sz w:val="24"/>
          <w:szCs w:val="24"/>
        </w:rPr>
        <w:t>Решение вступает в силу со дня его принятия и подлежит официальному опубликованию на сайте Нязепетровского муниципального района (</w:t>
      </w:r>
      <w:hyperlink r:id="rId6" w:history="1">
        <w:r w:rsidR="001464E8" w:rsidRPr="00DB47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464E8" w:rsidRPr="00DB47C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464E8" w:rsidRPr="00DB47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zpr</w:t>
        </w:r>
        <w:proofErr w:type="spellEnd"/>
        <w:r w:rsidR="001464E8" w:rsidRPr="00DB47C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464E8" w:rsidRPr="00DB47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464E8" w:rsidRPr="00DB47CD">
        <w:rPr>
          <w:rFonts w:ascii="Times New Roman" w:hAnsi="Times New Roman" w:cs="Times New Roman"/>
          <w:sz w:val="24"/>
          <w:szCs w:val="24"/>
        </w:rPr>
        <w:t>, регистрация в качестве сетевого издания: Эл. № ФС77-81111 от 17.05.2021 г.).</w:t>
      </w:r>
    </w:p>
    <w:p w14:paraId="19B5E342" w14:textId="77777777" w:rsidR="00D966D8" w:rsidRPr="00DB47CD" w:rsidRDefault="000D076E" w:rsidP="00DB47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7C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966D8" w:rsidRPr="00DB47CD">
        <w:rPr>
          <w:rFonts w:ascii="Times New Roman" w:hAnsi="Times New Roman" w:cs="Times New Roman"/>
          <w:sz w:val="24"/>
          <w:szCs w:val="24"/>
        </w:rPr>
        <w:t xml:space="preserve">4. </w:t>
      </w:r>
      <w:r w:rsidR="00D350F6" w:rsidRPr="00DB47CD">
        <w:rPr>
          <w:rFonts w:ascii="Times New Roman" w:hAnsi="Times New Roman" w:cs="Times New Roman"/>
          <w:sz w:val="24"/>
          <w:szCs w:val="24"/>
        </w:rPr>
        <w:t>Контроль за исполнением решения возложить на постоянную комиссию Собрания депутатов по экономике, бюджету и финансам (Газизов А.Ю.).</w:t>
      </w:r>
    </w:p>
    <w:p w14:paraId="71DC1245" w14:textId="6836196E" w:rsidR="00D350F6" w:rsidRDefault="00D350F6" w:rsidP="00DB47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7A8E3D" w14:textId="3EAFAEF9" w:rsidR="00DB47CD" w:rsidRDefault="00DB47CD" w:rsidP="00DB47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D86730" w14:textId="2CFB8962" w:rsidR="00DB47CD" w:rsidRDefault="00DB47CD" w:rsidP="00DB47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D252A3" w14:textId="77777777" w:rsidR="00DB47CD" w:rsidRPr="00DB47CD" w:rsidRDefault="00DB47CD" w:rsidP="00DB47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B5E338" w14:textId="77777777" w:rsidR="00D966D8" w:rsidRPr="00DB47CD" w:rsidRDefault="00D966D8" w:rsidP="00DB47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47CD">
        <w:rPr>
          <w:rFonts w:ascii="Times New Roman" w:hAnsi="Times New Roman" w:cs="Times New Roman"/>
          <w:sz w:val="24"/>
          <w:szCs w:val="24"/>
        </w:rPr>
        <w:t xml:space="preserve">Глава Нязепетровского </w:t>
      </w:r>
    </w:p>
    <w:p w14:paraId="36DAA274" w14:textId="77777777" w:rsidR="00D966D8" w:rsidRPr="00DB47CD" w:rsidRDefault="00D966D8" w:rsidP="00DB47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47CD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DB47CD">
        <w:rPr>
          <w:rFonts w:ascii="Times New Roman" w:hAnsi="Times New Roman" w:cs="Times New Roman"/>
          <w:sz w:val="24"/>
          <w:szCs w:val="24"/>
        </w:rPr>
        <w:tab/>
      </w:r>
      <w:r w:rsidRPr="00DB47CD">
        <w:rPr>
          <w:rFonts w:ascii="Times New Roman" w:hAnsi="Times New Roman" w:cs="Times New Roman"/>
          <w:sz w:val="24"/>
          <w:szCs w:val="24"/>
        </w:rPr>
        <w:tab/>
      </w:r>
      <w:r w:rsidRPr="00DB47CD">
        <w:rPr>
          <w:rFonts w:ascii="Times New Roman" w:hAnsi="Times New Roman" w:cs="Times New Roman"/>
          <w:sz w:val="24"/>
          <w:szCs w:val="24"/>
        </w:rPr>
        <w:tab/>
      </w:r>
      <w:r w:rsidRPr="00DB47C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DB47CD">
        <w:rPr>
          <w:rFonts w:ascii="Times New Roman" w:hAnsi="Times New Roman" w:cs="Times New Roman"/>
          <w:sz w:val="24"/>
          <w:szCs w:val="24"/>
        </w:rPr>
        <w:tab/>
      </w:r>
      <w:r w:rsidRPr="00DB47CD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0D076E" w:rsidRPr="00DB47CD">
        <w:rPr>
          <w:rFonts w:ascii="Times New Roman" w:hAnsi="Times New Roman" w:cs="Times New Roman"/>
          <w:sz w:val="24"/>
          <w:szCs w:val="24"/>
        </w:rPr>
        <w:t>С.А. Кравцов</w:t>
      </w:r>
    </w:p>
    <w:p w14:paraId="7C96FE13" w14:textId="77777777" w:rsidR="00D966D8" w:rsidRPr="00DB47CD" w:rsidRDefault="00D966D8" w:rsidP="00DB47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9E191C" w14:textId="77777777" w:rsidR="00D966D8" w:rsidRPr="00DB47CD" w:rsidRDefault="00D966D8" w:rsidP="00DB47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47CD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14:paraId="17362AE7" w14:textId="3E6FF5D1" w:rsidR="002643BF" w:rsidRPr="00DB47CD" w:rsidRDefault="00D966D8" w:rsidP="00DB47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47CD">
        <w:rPr>
          <w:rFonts w:ascii="Times New Roman" w:hAnsi="Times New Roman" w:cs="Times New Roman"/>
          <w:sz w:val="24"/>
          <w:szCs w:val="24"/>
        </w:rPr>
        <w:t>Нязепетровского муниципального района</w:t>
      </w:r>
      <w:r w:rsidRPr="00DB47CD">
        <w:rPr>
          <w:rFonts w:ascii="Times New Roman" w:hAnsi="Times New Roman" w:cs="Times New Roman"/>
          <w:sz w:val="24"/>
          <w:szCs w:val="24"/>
        </w:rPr>
        <w:tab/>
      </w:r>
      <w:r w:rsidRPr="00DB47CD">
        <w:rPr>
          <w:rFonts w:ascii="Times New Roman" w:hAnsi="Times New Roman" w:cs="Times New Roman"/>
          <w:sz w:val="24"/>
          <w:szCs w:val="24"/>
        </w:rPr>
        <w:tab/>
      </w:r>
      <w:r w:rsidRPr="00DB47CD">
        <w:rPr>
          <w:rFonts w:ascii="Times New Roman" w:hAnsi="Times New Roman" w:cs="Times New Roman"/>
          <w:sz w:val="24"/>
          <w:szCs w:val="24"/>
        </w:rPr>
        <w:tab/>
      </w:r>
      <w:r w:rsidRPr="00DB47CD">
        <w:rPr>
          <w:rFonts w:ascii="Times New Roman" w:hAnsi="Times New Roman" w:cs="Times New Roman"/>
          <w:sz w:val="24"/>
          <w:szCs w:val="24"/>
        </w:rPr>
        <w:tab/>
      </w:r>
      <w:r w:rsidRPr="00DB47CD">
        <w:rPr>
          <w:rFonts w:ascii="Times New Roman" w:hAnsi="Times New Roman" w:cs="Times New Roman"/>
          <w:sz w:val="24"/>
          <w:szCs w:val="24"/>
        </w:rPr>
        <w:tab/>
      </w:r>
      <w:r w:rsidR="000D076E" w:rsidRPr="00DB47CD">
        <w:rPr>
          <w:rFonts w:ascii="Times New Roman" w:hAnsi="Times New Roman" w:cs="Times New Roman"/>
          <w:sz w:val="24"/>
          <w:szCs w:val="24"/>
        </w:rPr>
        <w:t xml:space="preserve"> А.Г. </w:t>
      </w:r>
      <w:proofErr w:type="spellStart"/>
      <w:r w:rsidR="000D076E" w:rsidRPr="00DB47CD">
        <w:rPr>
          <w:rFonts w:ascii="Times New Roman" w:hAnsi="Times New Roman" w:cs="Times New Roman"/>
          <w:sz w:val="24"/>
          <w:szCs w:val="24"/>
        </w:rPr>
        <w:t>Бунаков</w:t>
      </w:r>
      <w:proofErr w:type="spellEnd"/>
    </w:p>
    <w:p w14:paraId="1418B0B2" w14:textId="77777777" w:rsidR="00767688" w:rsidRPr="00972975" w:rsidRDefault="00767688" w:rsidP="00D966D8">
      <w:pPr>
        <w:rPr>
          <w:rFonts w:ascii="Times New Roman" w:hAnsi="Times New Roman" w:cs="Times New Roman"/>
          <w:sz w:val="20"/>
          <w:szCs w:val="20"/>
        </w:rPr>
      </w:pPr>
    </w:p>
    <w:p w14:paraId="1271BA12" w14:textId="2FFBED9A" w:rsidR="00DB47CD" w:rsidRDefault="00DB47CD" w:rsidP="00FB1D2F">
      <w:pPr>
        <w:contextualSpacing/>
        <w:rPr>
          <w:rFonts w:ascii="Times New Roman" w:hAnsi="Times New Roman" w:cs="Times New Roman"/>
        </w:rPr>
      </w:pPr>
    </w:p>
    <w:p w14:paraId="6ED6F519" w14:textId="77777777" w:rsidR="00DB47CD" w:rsidRPr="00DB47CD" w:rsidRDefault="00DB47CD" w:rsidP="00FB1D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40C397E" w14:textId="77777777" w:rsidR="00DB47CD" w:rsidRDefault="00DB47CD" w:rsidP="00FB1D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D8936D" w14:textId="41CB6C72" w:rsidR="00FB1D2F" w:rsidRPr="00DB47CD" w:rsidRDefault="00FB1D2F" w:rsidP="00FB1D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7C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2F9C83DB" w14:textId="77777777" w:rsidR="00FB1D2F" w:rsidRPr="00DB47CD" w:rsidRDefault="00FB1D2F" w:rsidP="00FB1D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7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 решению Собрания депутатов </w:t>
      </w:r>
    </w:p>
    <w:p w14:paraId="227B386F" w14:textId="7B2EE4DC" w:rsidR="00FB1D2F" w:rsidRPr="00DB47CD" w:rsidRDefault="00FB1D2F" w:rsidP="00FB1D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7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Нязепетровского муниципального                                                                                     </w:t>
      </w:r>
    </w:p>
    <w:p w14:paraId="6C30C5ED" w14:textId="3263CE99" w:rsidR="00FB1D2F" w:rsidRPr="00DB47CD" w:rsidRDefault="00FB1D2F" w:rsidP="00FB1D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47CD">
        <w:rPr>
          <w:rFonts w:ascii="Times New Roman" w:hAnsi="Times New Roman" w:cs="Times New Roman"/>
          <w:sz w:val="24"/>
          <w:szCs w:val="24"/>
        </w:rPr>
        <w:t xml:space="preserve">   </w:t>
      </w:r>
      <w:r w:rsidR="00DB47CD" w:rsidRPr="00DB47CD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DB47CD">
        <w:rPr>
          <w:rFonts w:ascii="Times New Roman" w:hAnsi="Times New Roman" w:cs="Times New Roman"/>
          <w:sz w:val="24"/>
          <w:szCs w:val="24"/>
        </w:rPr>
        <w:t xml:space="preserve">от </w:t>
      </w:r>
      <w:r w:rsidR="000114E9">
        <w:rPr>
          <w:rFonts w:ascii="Times New Roman" w:hAnsi="Times New Roman" w:cs="Times New Roman"/>
          <w:sz w:val="24"/>
          <w:szCs w:val="24"/>
        </w:rPr>
        <w:t>25</w:t>
      </w:r>
      <w:r w:rsidR="00C42BD1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DB47CD">
        <w:rPr>
          <w:rFonts w:ascii="Times New Roman" w:hAnsi="Times New Roman" w:cs="Times New Roman"/>
          <w:sz w:val="24"/>
          <w:szCs w:val="24"/>
        </w:rPr>
        <w:t xml:space="preserve"> </w:t>
      </w:r>
      <w:r w:rsidRPr="00DB47CD">
        <w:rPr>
          <w:rFonts w:ascii="Times New Roman" w:hAnsi="Times New Roman" w:cs="Times New Roman"/>
          <w:sz w:val="24"/>
          <w:szCs w:val="24"/>
        </w:rPr>
        <w:t>202</w:t>
      </w:r>
      <w:r w:rsidR="001F4922" w:rsidRPr="00DB47CD">
        <w:rPr>
          <w:rFonts w:ascii="Times New Roman" w:hAnsi="Times New Roman" w:cs="Times New Roman"/>
          <w:sz w:val="24"/>
          <w:szCs w:val="24"/>
        </w:rPr>
        <w:t>4</w:t>
      </w:r>
      <w:r w:rsidRPr="00DB47CD">
        <w:rPr>
          <w:rFonts w:ascii="Times New Roman" w:hAnsi="Times New Roman" w:cs="Times New Roman"/>
          <w:sz w:val="24"/>
          <w:szCs w:val="24"/>
        </w:rPr>
        <w:t> г</w:t>
      </w:r>
      <w:r w:rsidR="00DB47CD">
        <w:rPr>
          <w:rFonts w:ascii="Times New Roman" w:hAnsi="Times New Roman" w:cs="Times New Roman"/>
          <w:sz w:val="24"/>
          <w:szCs w:val="24"/>
        </w:rPr>
        <w:t>ода</w:t>
      </w:r>
      <w:r w:rsidRPr="00DB47CD">
        <w:rPr>
          <w:rFonts w:ascii="Times New Roman" w:hAnsi="Times New Roman" w:cs="Times New Roman"/>
          <w:sz w:val="24"/>
          <w:szCs w:val="24"/>
        </w:rPr>
        <w:t xml:space="preserve"> № </w:t>
      </w:r>
      <w:r w:rsidR="00F636C3">
        <w:rPr>
          <w:rFonts w:ascii="Times New Roman" w:hAnsi="Times New Roman" w:cs="Times New Roman"/>
          <w:sz w:val="24"/>
          <w:szCs w:val="24"/>
        </w:rPr>
        <w:t>573</w:t>
      </w:r>
      <w:bookmarkStart w:id="0" w:name="_GoBack"/>
      <w:bookmarkEnd w:id="0"/>
    </w:p>
    <w:p w14:paraId="43870B43" w14:textId="77777777" w:rsidR="00DB47CD" w:rsidRDefault="00DB47CD" w:rsidP="00370A6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6298476" w14:textId="77777777" w:rsidR="00DB47CD" w:rsidRDefault="00DB47CD" w:rsidP="00370A6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625F981" w14:textId="2EC7E85A" w:rsidR="00972975" w:rsidRPr="00DB47CD" w:rsidRDefault="00972975" w:rsidP="00370A6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B47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19E18CA1" w14:textId="77777777" w:rsidR="00972975" w:rsidRPr="00DB47CD" w:rsidRDefault="00972975" w:rsidP="00DB4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7CD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14:paraId="7CDCA9E4" w14:textId="77777777" w:rsidR="00972975" w:rsidRPr="00DB47CD" w:rsidRDefault="00972975" w:rsidP="00DB4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7CD">
        <w:rPr>
          <w:rFonts w:ascii="Times New Roman" w:hAnsi="Times New Roman" w:cs="Times New Roman"/>
          <w:sz w:val="24"/>
          <w:szCs w:val="24"/>
        </w:rPr>
        <w:t xml:space="preserve">движимого имущества, передаваемого из государственной собственности Челябинской области в </w:t>
      </w:r>
      <w:r w:rsidR="009445B6" w:rsidRPr="00DB47CD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DB47CD">
        <w:rPr>
          <w:rFonts w:ascii="Times New Roman" w:hAnsi="Times New Roman" w:cs="Times New Roman"/>
          <w:sz w:val="24"/>
          <w:szCs w:val="24"/>
        </w:rPr>
        <w:t>собственность Нязепетровского муниципального района</w:t>
      </w:r>
    </w:p>
    <w:p w14:paraId="386E92E1" w14:textId="77777777" w:rsidR="00972975" w:rsidRPr="00DB47CD" w:rsidRDefault="00972975" w:rsidP="00DB4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7CD">
        <w:rPr>
          <w:rFonts w:ascii="Times New Roman" w:hAnsi="Times New Roman" w:cs="Times New Roman"/>
          <w:sz w:val="24"/>
          <w:szCs w:val="24"/>
        </w:rPr>
        <w:t>(</w:t>
      </w:r>
      <w:r w:rsidR="00767688" w:rsidRPr="00DB47CD">
        <w:rPr>
          <w:rFonts w:ascii="Times New Roman" w:hAnsi="Times New Roman" w:cs="Times New Roman"/>
          <w:sz w:val="24"/>
          <w:szCs w:val="24"/>
        </w:rPr>
        <w:t xml:space="preserve">государственный контракт </w:t>
      </w:r>
      <w:r w:rsidR="009816F1" w:rsidRPr="00DB47CD">
        <w:rPr>
          <w:rFonts w:ascii="Times New Roman" w:hAnsi="Times New Roman" w:cs="Times New Roman"/>
          <w:sz w:val="24"/>
          <w:szCs w:val="24"/>
        </w:rPr>
        <w:t xml:space="preserve">№ </w:t>
      </w:r>
      <w:r w:rsidR="001F4922" w:rsidRPr="00DB47CD">
        <w:rPr>
          <w:rFonts w:ascii="Times New Roman" w:hAnsi="Times New Roman" w:cs="Times New Roman"/>
          <w:sz w:val="24"/>
          <w:szCs w:val="24"/>
        </w:rPr>
        <w:t>229</w:t>
      </w:r>
      <w:r w:rsidR="009816F1" w:rsidRPr="00DB47CD">
        <w:rPr>
          <w:rFonts w:ascii="Times New Roman" w:hAnsi="Times New Roman" w:cs="Times New Roman"/>
          <w:sz w:val="24"/>
          <w:szCs w:val="24"/>
        </w:rPr>
        <w:t xml:space="preserve"> от </w:t>
      </w:r>
      <w:r w:rsidR="001F4922" w:rsidRPr="00DB47CD">
        <w:rPr>
          <w:rFonts w:ascii="Times New Roman" w:hAnsi="Times New Roman" w:cs="Times New Roman"/>
          <w:sz w:val="24"/>
          <w:szCs w:val="24"/>
        </w:rPr>
        <w:t>24.11</w:t>
      </w:r>
      <w:r w:rsidR="009816F1" w:rsidRPr="00DB47CD">
        <w:rPr>
          <w:rFonts w:ascii="Times New Roman" w:hAnsi="Times New Roman" w:cs="Times New Roman"/>
          <w:sz w:val="24"/>
          <w:szCs w:val="24"/>
        </w:rPr>
        <w:t>.2023</w:t>
      </w:r>
      <w:r w:rsidRPr="00DB47CD">
        <w:rPr>
          <w:rFonts w:ascii="Times New Roman" w:hAnsi="Times New Roman" w:cs="Times New Roman"/>
          <w:sz w:val="24"/>
          <w:szCs w:val="24"/>
        </w:rPr>
        <w:t xml:space="preserve"> г.</w:t>
      </w:r>
      <w:r w:rsidR="00CC468E" w:rsidRPr="00DB47CD">
        <w:rPr>
          <w:rFonts w:ascii="Times New Roman" w:hAnsi="Times New Roman" w:cs="Times New Roman"/>
          <w:sz w:val="24"/>
          <w:szCs w:val="24"/>
        </w:rPr>
        <w:t xml:space="preserve">, </w:t>
      </w:r>
      <w:r w:rsidR="00767688" w:rsidRPr="00DB47CD">
        <w:rPr>
          <w:rFonts w:ascii="Times New Roman" w:hAnsi="Times New Roman" w:cs="Times New Roman"/>
          <w:sz w:val="24"/>
          <w:szCs w:val="24"/>
        </w:rPr>
        <w:t>накладная</w:t>
      </w:r>
      <w:r w:rsidR="00CC468E" w:rsidRPr="00DB47CD">
        <w:rPr>
          <w:rFonts w:ascii="Times New Roman" w:hAnsi="Times New Roman" w:cs="Times New Roman"/>
          <w:sz w:val="24"/>
          <w:szCs w:val="24"/>
        </w:rPr>
        <w:t xml:space="preserve"> </w:t>
      </w:r>
      <w:r w:rsidR="001F4922" w:rsidRPr="00DB47CD">
        <w:rPr>
          <w:rFonts w:ascii="Times New Roman" w:hAnsi="Times New Roman" w:cs="Times New Roman"/>
          <w:sz w:val="24"/>
          <w:szCs w:val="24"/>
        </w:rPr>
        <w:t xml:space="preserve">на отпуск материалов (материальных ценностей) на сторону </w:t>
      </w:r>
      <w:r w:rsidR="00CC468E" w:rsidRPr="00DB47CD">
        <w:rPr>
          <w:rFonts w:ascii="Times New Roman" w:hAnsi="Times New Roman" w:cs="Times New Roman"/>
          <w:sz w:val="24"/>
          <w:szCs w:val="24"/>
        </w:rPr>
        <w:t xml:space="preserve">№ </w:t>
      </w:r>
      <w:r w:rsidR="001F4922" w:rsidRPr="00DB47CD">
        <w:rPr>
          <w:rFonts w:ascii="Times New Roman" w:hAnsi="Times New Roman" w:cs="Times New Roman"/>
          <w:sz w:val="24"/>
          <w:szCs w:val="24"/>
        </w:rPr>
        <w:t>24/00024</w:t>
      </w:r>
      <w:r w:rsidR="00CC468E" w:rsidRPr="00DB47CD">
        <w:rPr>
          <w:rFonts w:ascii="Times New Roman" w:hAnsi="Times New Roman" w:cs="Times New Roman"/>
          <w:sz w:val="24"/>
          <w:szCs w:val="24"/>
        </w:rPr>
        <w:t xml:space="preserve"> от </w:t>
      </w:r>
      <w:r w:rsidR="00767688" w:rsidRPr="00DB47CD">
        <w:rPr>
          <w:rFonts w:ascii="Times New Roman" w:hAnsi="Times New Roman" w:cs="Times New Roman"/>
          <w:sz w:val="24"/>
          <w:szCs w:val="24"/>
        </w:rPr>
        <w:t>2</w:t>
      </w:r>
      <w:r w:rsidR="001F4922" w:rsidRPr="00DB47CD">
        <w:rPr>
          <w:rFonts w:ascii="Times New Roman" w:hAnsi="Times New Roman" w:cs="Times New Roman"/>
          <w:sz w:val="24"/>
          <w:szCs w:val="24"/>
        </w:rPr>
        <w:t>3.01</w:t>
      </w:r>
      <w:r w:rsidR="00CC468E" w:rsidRPr="00DB47CD">
        <w:rPr>
          <w:rFonts w:ascii="Times New Roman" w:hAnsi="Times New Roman" w:cs="Times New Roman"/>
          <w:sz w:val="24"/>
          <w:szCs w:val="24"/>
        </w:rPr>
        <w:t>.202</w:t>
      </w:r>
      <w:r w:rsidR="001F4922" w:rsidRPr="00DB47CD">
        <w:rPr>
          <w:rFonts w:ascii="Times New Roman" w:hAnsi="Times New Roman" w:cs="Times New Roman"/>
          <w:sz w:val="24"/>
          <w:szCs w:val="24"/>
        </w:rPr>
        <w:t>4</w:t>
      </w:r>
      <w:r w:rsidR="00CC468E" w:rsidRPr="00DB47CD">
        <w:rPr>
          <w:rFonts w:ascii="Times New Roman" w:hAnsi="Times New Roman" w:cs="Times New Roman"/>
          <w:sz w:val="24"/>
          <w:szCs w:val="24"/>
        </w:rPr>
        <w:t xml:space="preserve"> г.)</w:t>
      </w:r>
      <w:r w:rsidRPr="00DB47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58FBE" w14:textId="2322B144" w:rsidR="00972975" w:rsidRDefault="00767688" w:rsidP="00DB4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7CD">
        <w:rPr>
          <w:rFonts w:ascii="Times New Roman" w:hAnsi="Times New Roman" w:cs="Times New Roman"/>
          <w:sz w:val="24"/>
          <w:szCs w:val="24"/>
        </w:rPr>
        <w:t>АО</w:t>
      </w:r>
      <w:r w:rsidR="00972975" w:rsidRPr="00DB47CD">
        <w:rPr>
          <w:rFonts w:ascii="Times New Roman" w:hAnsi="Times New Roman" w:cs="Times New Roman"/>
          <w:sz w:val="24"/>
          <w:szCs w:val="24"/>
        </w:rPr>
        <w:t xml:space="preserve"> «</w:t>
      </w:r>
      <w:r w:rsidR="009816F1" w:rsidRPr="00DB47CD">
        <w:rPr>
          <w:rFonts w:ascii="Times New Roman" w:hAnsi="Times New Roman" w:cs="Times New Roman"/>
          <w:sz w:val="24"/>
          <w:szCs w:val="24"/>
        </w:rPr>
        <w:t xml:space="preserve">Издательство </w:t>
      </w:r>
      <w:r w:rsidRPr="00DB47CD">
        <w:rPr>
          <w:rFonts w:ascii="Times New Roman" w:hAnsi="Times New Roman" w:cs="Times New Roman"/>
          <w:sz w:val="24"/>
          <w:szCs w:val="24"/>
        </w:rPr>
        <w:t>Просвещение</w:t>
      </w:r>
      <w:r w:rsidR="00811195" w:rsidRPr="00DB47CD">
        <w:rPr>
          <w:rFonts w:ascii="Times New Roman" w:hAnsi="Times New Roman" w:cs="Times New Roman"/>
          <w:sz w:val="24"/>
          <w:szCs w:val="24"/>
        </w:rPr>
        <w:t>»</w:t>
      </w:r>
    </w:p>
    <w:p w14:paraId="04F755D3" w14:textId="77777777" w:rsidR="00DB47CD" w:rsidRPr="00DB47CD" w:rsidRDefault="00DB47CD" w:rsidP="00DB4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3518"/>
        <w:gridCol w:w="1418"/>
        <w:gridCol w:w="1275"/>
        <w:gridCol w:w="1418"/>
        <w:gridCol w:w="1559"/>
      </w:tblGrid>
      <w:tr w:rsidR="00370A6D" w:rsidRPr="00811195" w14:paraId="15A51978" w14:textId="77777777" w:rsidTr="00370A6D">
        <w:tc>
          <w:tcPr>
            <w:tcW w:w="701" w:type="dxa"/>
          </w:tcPr>
          <w:p w14:paraId="416822DF" w14:textId="77777777" w:rsidR="00370A6D" w:rsidRPr="00D350F6" w:rsidRDefault="00370A6D" w:rsidP="002643BF">
            <w:pPr>
              <w:contextualSpacing/>
              <w:rPr>
                <w:rFonts w:ascii="Times New Roman" w:hAnsi="Times New Roman" w:cs="Times New Roman"/>
              </w:rPr>
            </w:pPr>
            <w:r w:rsidRPr="00D350F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18" w:type="dxa"/>
          </w:tcPr>
          <w:p w14:paraId="530E9D5A" w14:textId="77777777" w:rsidR="00370A6D" w:rsidRPr="00D350F6" w:rsidRDefault="00370A6D" w:rsidP="00A72A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50F6">
              <w:rPr>
                <w:rFonts w:ascii="Times New Roman" w:hAnsi="Times New Roman" w:cs="Times New Roman"/>
              </w:rPr>
              <w:t xml:space="preserve">Наименование </w:t>
            </w:r>
            <w:r w:rsidR="00A72A66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418" w:type="dxa"/>
          </w:tcPr>
          <w:p w14:paraId="72B76573" w14:textId="77777777" w:rsidR="00370A6D" w:rsidRDefault="00370A6D" w:rsidP="002643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50F6">
              <w:rPr>
                <w:rFonts w:ascii="Times New Roman" w:hAnsi="Times New Roman" w:cs="Times New Roman"/>
              </w:rPr>
              <w:t>Количество</w:t>
            </w:r>
          </w:p>
          <w:p w14:paraId="00BBF23B" w14:textId="77777777" w:rsidR="00370A6D" w:rsidRPr="00D350F6" w:rsidRDefault="00370A6D" w:rsidP="002643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5" w:type="dxa"/>
          </w:tcPr>
          <w:p w14:paraId="454861E1" w14:textId="77777777" w:rsidR="00370A6D" w:rsidRDefault="00370A6D" w:rsidP="002643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50F6">
              <w:rPr>
                <w:rFonts w:ascii="Times New Roman" w:hAnsi="Times New Roman" w:cs="Times New Roman"/>
              </w:rPr>
              <w:t>Цена</w:t>
            </w:r>
            <w:r>
              <w:rPr>
                <w:rFonts w:ascii="Times New Roman" w:hAnsi="Times New Roman" w:cs="Times New Roman"/>
              </w:rPr>
              <w:t xml:space="preserve"> за единицу</w:t>
            </w:r>
          </w:p>
          <w:p w14:paraId="04DFC12C" w14:textId="77777777" w:rsidR="00370A6D" w:rsidRPr="00D350F6" w:rsidRDefault="00370A6D" w:rsidP="002643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1418" w:type="dxa"/>
          </w:tcPr>
          <w:p w14:paraId="1702580E" w14:textId="77777777" w:rsidR="00370A6D" w:rsidRPr="00D350F6" w:rsidRDefault="00370A6D" w:rsidP="00370A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вая с</w:t>
            </w:r>
            <w:r w:rsidRPr="00D350F6">
              <w:rPr>
                <w:rFonts w:ascii="Times New Roman" w:hAnsi="Times New Roman" w:cs="Times New Roman"/>
              </w:rPr>
              <w:t xml:space="preserve">тоимость </w:t>
            </w:r>
            <w:r>
              <w:rPr>
                <w:rFonts w:ascii="Times New Roman" w:hAnsi="Times New Roman" w:cs="Times New Roman"/>
              </w:rPr>
              <w:t>(</w:t>
            </w:r>
            <w:r w:rsidRPr="00D350F6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лей)</w:t>
            </w:r>
          </w:p>
        </w:tc>
        <w:tc>
          <w:tcPr>
            <w:tcW w:w="1559" w:type="dxa"/>
          </w:tcPr>
          <w:p w14:paraId="4FF8C4DC" w14:textId="77777777" w:rsidR="00370A6D" w:rsidRDefault="00370A6D" w:rsidP="00370A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ая с</w:t>
            </w:r>
            <w:r w:rsidRPr="00D350F6">
              <w:rPr>
                <w:rFonts w:ascii="Times New Roman" w:hAnsi="Times New Roman" w:cs="Times New Roman"/>
              </w:rPr>
              <w:t xml:space="preserve">тоимость </w:t>
            </w:r>
            <w:r>
              <w:rPr>
                <w:rFonts w:ascii="Times New Roman" w:hAnsi="Times New Roman" w:cs="Times New Roman"/>
              </w:rPr>
              <w:t>(</w:t>
            </w:r>
            <w:r w:rsidRPr="00D350F6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лей)</w:t>
            </w:r>
          </w:p>
        </w:tc>
      </w:tr>
      <w:tr w:rsidR="00370A6D" w:rsidRPr="00811195" w14:paraId="23684DF6" w14:textId="77777777" w:rsidTr="001E355F">
        <w:tc>
          <w:tcPr>
            <w:tcW w:w="701" w:type="dxa"/>
            <w:vAlign w:val="center"/>
          </w:tcPr>
          <w:p w14:paraId="79CED97F" w14:textId="77777777" w:rsidR="00370A6D" w:rsidRPr="00D350F6" w:rsidRDefault="00370A6D" w:rsidP="001E35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8" w:type="dxa"/>
          </w:tcPr>
          <w:p w14:paraId="0F7AD33A" w14:textId="77777777" w:rsidR="00370A6D" w:rsidRPr="00D350F6" w:rsidRDefault="001F4922" w:rsidP="007676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F4922">
              <w:rPr>
                <w:rFonts w:ascii="Times New Roman" w:hAnsi="Times New Roman" w:cs="Times New Roman"/>
              </w:rPr>
              <w:t xml:space="preserve">Мединский В.Р., </w:t>
            </w:r>
            <w:proofErr w:type="spellStart"/>
            <w:r w:rsidRPr="001F4922">
              <w:rPr>
                <w:rFonts w:ascii="Times New Roman" w:hAnsi="Times New Roman" w:cs="Times New Roman"/>
              </w:rPr>
              <w:t>Чубарьян</w:t>
            </w:r>
            <w:proofErr w:type="spellEnd"/>
            <w:r w:rsidRPr="001F4922">
              <w:rPr>
                <w:rFonts w:ascii="Times New Roman" w:hAnsi="Times New Roman" w:cs="Times New Roman"/>
              </w:rPr>
              <w:t xml:space="preserve"> А.О. История. Всеобщая история. 1914 - 1945 годы: 10 класс: базовый уровень: учеб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615BC" w14:textId="77777777" w:rsidR="00370A6D" w:rsidRPr="00D350F6" w:rsidRDefault="001F4922" w:rsidP="00370A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CB9F1" w14:textId="77777777" w:rsidR="00370A6D" w:rsidRPr="00D350F6" w:rsidRDefault="001F4922" w:rsidP="00370A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2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63B13" w14:textId="77777777" w:rsidR="00370A6D" w:rsidRPr="00D350F6" w:rsidRDefault="001F4922" w:rsidP="00370A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 081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530A7" w14:textId="77777777" w:rsidR="00370A6D" w:rsidRPr="00D350F6" w:rsidRDefault="001F4922" w:rsidP="00370A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 081,70</w:t>
            </w:r>
          </w:p>
        </w:tc>
      </w:tr>
      <w:tr w:rsidR="00370A6D" w:rsidRPr="00811195" w14:paraId="13E2C60E" w14:textId="77777777" w:rsidTr="001E355F">
        <w:tc>
          <w:tcPr>
            <w:tcW w:w="701" w:type="dxa"/>
            <w:vAlign w:val="center"/>
          </w:tcPr>
          <w:p w14:paraId="7383A14B" w14:textId="77777777" w:rsidR="00370A6D" w:rsidRPr="00D350F6" w:rsidRDefault="00370A6D" w:rsidP="001E35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8" w:type="dxa"/>
          </w:tcPr>
          <w:p w14:paraId="1BCFACAA" w14:textId="77777777" w:rsidR="00370A6D" w:rsidRPr="00D350F6" w:rsidRDefault="001F4922" w:rsidP="00370A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F4922">
              <w:rPr>
                <w:rFonts w:ascii="Times New Roman" w:hAnsi="Times New Roman" w:cs="Times New Roman"/>
              </w:rPr>
              <w:t xml:space="preserve">Мединский В.Р., </w:t>
            </w:r>
            <w:proofErr w:type="spellStart"/>
            <w:r w:rsidRPr="001F4922">
              <w:rPr>
                <w:rFonts w:ascii="Times New Roman" w:hAnsi="Times New Roman" w:cs="Times New Roman"/>
              </w:rPr>
              <w:t>Торкунов</w:t>
            </w:r>
            <w:proofErr w:type="spellEnd"/>
            <w:r w:rsidRPr="001F4922">
              <w:rPr>
                <w:rFonts w:ascii="Times New Roman" w:hAnsi="Times New Roman" w:cs="Times New Roman"/>
              </w:rPr>
              <w:t xml:space="preserve"> А.В. История. История России. 1914 - 1945 годы: 10 класс: базовый уровень: учеб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FB753" w14:textId="77777777" w:rsidR="00370A6D" w:rsidRPr="00D350F6" w:rsidRDefault="001F4922" w:rsidP="00370A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89C28" w14:textId="77777777" w:rsidR="00370A6D" w:rsidRPr="00D350F6" w:rsidRDefault="001F4922" w:rsidP="00370A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9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B7C6D" w14:textId="77777777" w:rsidR="00370A6D" w:rsidRPr="00D350F6" w:rsidRDefault="001F4922" w:rsidP="00370A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39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14FE4" w14:textId="77777777" w:rsidR="00370A6D" w:rsidRPr="00D350F6" w:rsidRDefault="001F4922" w:rsidP="00370A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39,10</w:t>
            </w:r>
          </w:p>
        </w:tc>
      </w:tr>
      <w:tr w:rsidR="001F4922" w:rsidRPr="00811195" w14:paraId="7ECF238F" w14:textId="77777777" w:rsidTr="001E355F">
        <w:tc>
          <w:tcPr>
            <w:tcW w:w="701" w:type="dxa"/>
            <w:vAlign w:val="center"/>
          </w:tcPr>
          <w:p w14:paraId="7DD4D409" w14:textId="77777777" w:rsidR="001F4922" w:rsidRDefault="001F4922" w:rsidP="001F49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8" w:type="dxa"/>
          </w:tcPr>
          <w:p w14:paraId="68D74C03" w14:textId="77777777" w:rsidR="001F4922" w:rsidRPr="00D350F6" w:rsidRDefault="001F4922" w:rsidP="001F49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F4922">
              <w:rPr>
                <w:rFonts w:ascii="Times New Roman" w:hAnsi="Times New Roman" w:cs="Times New Roman"/>
              </w:rPr>
              <w:t xml:space="preserve">Васильева О.Ю., </w:t>
            </w:r>
            <w:proofErr w:type="spellStart"/>
            <w:r w:rsidRPr="001F4922">
              <w:rPr>
                <w:rFonts w:ascii="Times New Roman" w:hAnsi="Times New Roman" w:cs="Times New Roman"/>
              </w:rPr>
              <w:t>Кульберг</w:t>
            </w:r>
            <w:proofErr w:type="spellEnd"/>
            <w:r w:rsidRPr="001F4922">
              <w:rPr>
                <w:rFonts w:ascii="Times New Roman" w:hAnsi="Times New Roman" w:cs="Times New Roman"/>
              </w:rPr>
              <w:t xml:space="preserve"> А.С., </w:t>
            </w:r>
            <w:proofErr w:type="spellStart"/>
            <w:r w:rsidRPr="001F4922">
              <w:rPr>
                <w:rFonts w:ascii="Times New Roman" w:hAnsi="Times New Roman" w:cs="Times New Roman"/>
              </w:rPr>
              <w:t>Корытко</w:t>
            </w:r>
            <w:proofErr w:type="spellEnd"/>
            <w:r w:rsidRPr="001F4922">
              <w:rPr>
                <w:rFonts w:ascii="Times New Roman" w:hAnsi="Times New Roman" w:cs="Times New Roman"/>
              </w:rPr>
              <w:t xml:space="preserve"> О.В. и другие.; под науч. ред. Васильевой О.Ю. Основы религиозных культур и светской этики. Основы православной культуры. 4 класс: учебник: в 2 частях. Часть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BFAEA" w14:textId="77777777" w:rsidR="001F4922" w:rsidRPr="00D350F6" w:rsidRDefault="001F4922" w:rsidP="001F4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5A518" w14:textId="77777777" w:rsidR="001F4922" w:rsidRPr="00D350F6" w:rsidRDefault="001F4922" w:rsidP="001F4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6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B6B80" w14:textId="77777777" w:rsidR="001F4922" w:rsidRPr="00D350F6" w:rsidRDefault="001F4922" w:rsidP="001F4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406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7E8EA" w14:textId="77777777" w:rsidR="001F4922" w:rsidRPr="00D350F6" w:rsidRDefault="001F4922" w:rsidP="001F4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406,20</w:t>
            </w:r>
          </w:p>
        </w:tc>
      </w:tr>
      <w:tr w:rsidR="001F4922" w:rsidRPr="00811195" w14:paraId="260FE114" w14:textId="77777777" w:rsidTr="001E355F">
        <w:tc>
          <w:tcPr>
            <w:tcW w:w="701" w:type="dxa"/>
            <w:vAlign w:val="center"/>
          </w:tcPr>
          <w:p w14:paraId="6B941AE2" w14:textId="77777777" w:rsidR="001F4922" w:rsidRDefault="001F4922" w:rsidP="001F49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8" w:type="dxa"/>
          </w:tcPr>
          <w:p w14:paraId="2BD84CB5" w14:textId="77777777" w:rsidR="001F4922" w:rsidRPr="00D350F6" w:rsidRDefault="001F4922" w:rsidP="001F49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F4922">
              <w:rPr>
                <w:rFonts w:ascii="Times New Roman" w:hAnsi="Times New Roman" w:cs="Times New Roman"/>
              </w:rPr>
              <w:t xml:space="preserve">Васильева О.Ю., </w:t>
            </w:r>
            <w:proofErr w:type="spellStart"/>
            <w:r w:rsidRPr="001F4922">
              <w:rPr>
                <w:rFonts w:ascii="Times New Roman" w:hAnsi="Times New Roman" w:cs="Times New Roman"/>
              </w:rPr>
              <w:t>Кульберг</w:t>
            </w:r>
            <w:proofErr w:type="spellEnd"/>
            <w:r w:rsidRPr="001F4922">
              <w:rPr>
                <w:rFonts w:ascii="Times New Roman" w:hAnsi="Times New Roman" w:cs="Times New Roman"/>
              </w:rPr>
              <w:t xml:space="preserve"> А.С., </w:t>
            </w:r>
            <w:proofErr w:type="spellStart"/>
            <w:r w:rsidRPr="001F4922">
              <w:rPr>
                <w:rFonts w:ascii="Times New Roman" w:hAnsi="Times New Roman" w:cs="Times New Roman"/>
              </w:rPr>
              <w:t>Корытко</w:t>
            </w:r>
            <w:proofErr w:type="spellEnd"/>
            <w:r w:rsidRPr="001F4922">
              <w:rPr>
                <w:rFonts w:ascii="Times New Roman" w:hAnsi="Times New Roman" w:cs="Times New Roman"/>
              </w:rPr>
              <w:t xml:space="preserve"> О.В. и другие.; под науч. ред. Васильевой О.Ю. Основы религиозных культур и светской этики. Основы православной культуры. 4 класс: учебник: в 2 частях. Часть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3984B" w14:textId="77777777" w:rsidR="001F4922" w:rsidRPr="00D350F6" w:rsidRDefault="001F4922" w:rsidP="001F4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6353C" w14:textId="77777777" w:rsidR="001F4922" w:rsidRPr="00D350F6" w:rsidRDefault="001F4922" w:rsidP="001F4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6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51D48" w14:textId="77777777" w:rsidR="001F4922" w:rsidRPr="00D350F6" w:rsidRDefault="001F4922" w:rsidP="001F4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406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12EDF" w14:textId="77777777" w:rsidR="001F4922" w:rsidRPr="00D350F6" w:rsidRDefault="001F4922" w:rsidP="001F4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406,20</w:t>
            </w:r>
          </w:p>
        </w:tc>
      </w:tr>
      <w:tr w:rsidR="001F4922" w:rsidRPr="00811195" w14:paraId="619E697B" w14:textId="77777777" w:rsidTr="00370A6D">
        <w:tc>
          <w:tcPr>
            <w:tcW w:w="701" w:type="dxa"/>
          </w:tcPr>
          <w:p w14:paraId="4A3A7B5B" w14:textId="77777777" w:rsidR="001F4922" w:rsidRPr="00D350F6" w:rsidRDefault="001F4922" w:rsidP="001F492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</w:tcPr>
          <w:p w14:paraId="409B29A6" w14:textId="77777777" w:rsidR="001F4922" w:rsidRPr="00370A6D" w:rsidRDefault="001F4922" w:rsidP="001F49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0A6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8" w:type="dxa"/>
          </w:tcPr>
          <w:p w14:paraId="1B99AC1C" w14:textId="77777777" w:rsidR="001F4922" w:rsidRPr="00370A6D" w:rsidRDefault="001F4922" w:rsidP="001F49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75" w:type="dxa"/>
          </w:tcPr>
          <w:p w14:paraId="716C69BD" w14:textId="77777777" w:rsidR="001F4922" w:rsidRPr="00370A6D" w:rsidRDefault="001F4922" w:rsidP="001F492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7216102" w14:textId="77777777" w:rsidR="001F4922" w:rsidRPr="00370A6D" w:rsidRDefault="001F4922" w:rsidP="001F49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633,20</w:t>
            </w:r>
          </w:p>
        </w:tc>
        <w:tc>
          <w:tcPr>
            <w:tcW w:w="1559" w:type="dxa"/>
          </w:tcPr>
          <w:p w14:paraId="0693728E" w14:textId="77777777" w:rsidR="001F4922" w:rsidRPr="00370A6D" w:rsidRDefault="001F4922" w:rsidP="001F49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633,20</w:t>
            </w:r>
          </w:p>
        </w:tc>
      </w:tr>
    </w:tbl>
    <w:p w14:paraId="154180DB" w14:textId="77777777" w:rsidR="00811195" w:rsidRDefault="00811195" w:rsidP="00D966D8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0CF91DFD" w14:textId="77777777" w:rsidR="00811195" w:rsidRDefault="00811195" w:rsidP="00D966D8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4C0030E0" w14:textId="77777777" w:rsidR="00811195" w:rsidRDefault="00811195" w:rsidP="00D966D8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E5FE388" w14:textId="77777777" w:rsidR="001A38B1" w:rsidRDefault="001A38B1" w:rsidP="00811195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7FA8B04B" w14:textId="77777777" w:rsidR="001A38B1" w:rsidRDefault="001A38B1" w:rsidP="00811195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sectPr w:rsidR="001A38B1" w:rsidSect="00DB47CD">
      <w:pgSz w:w="11906" w:h="16838"/>
      <w:pgMar w:top="142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6D8"/>
    <w:rsid w:val="000076C7"/>
    <w:rsid w:val="000114E9"/>
    <w:rsid w:val="00084498"/>
    <w:rsid w:val="000D076E"/>
    <w:rsid w:val="0010166C"/>
    <w:rsid w:val="00112DA9"/>
    <w:rsid w:val="00116940"/>
    <w:rsid w:val="00134EED"/>
    <w:rsid w:val="001359E0"/>
    <w:rsid w:val="001464E8"/>
    <w:rsid w:val="001A38B1"/>
    <w:rsid w:val="001B630D"/>
    <w:rsid w:val="001C7191"/>
    <w:rsid w:val="001E28F5"/>
    <w:rsid w:val="001E355F"/>
    <w:rsid w:val="001F4922"/>
    <w:rsid w:val="001F53C1"/>
    <w:rsid w:val="00230039"/>
    <w:rsid w:val="002643BF"/>
    <w:rsid w:val="002750C1"/>
    <w:rsid w:val="00301696"/>
    <w:rsid w:val="003038F0"/>
    <w:rsid w:val="00362F0B"/>
    <w:rsid w:val="00370A6D"/>
    <w:rsid w:val="0037697C"/>
    <w:rsid w:val="00393C6E"/>
    <w:rsid w:val="003E3209"/>
    <w:rsid w:val="003E4A8C"/>
    <w:rsid w:val="003F6C7A"/>
    <w:rsid w:val="00413C91"/>
    <w:rsid w:val="004215D1"/>
    <w:rsid w:val="00433E37"/>
    <w:rsid w:val="00471D5F"/>
    <w:rsid w:val="005D1F9F"/>
    <w:rsid w:val="00633434"/>
    <w:rsid w:val="00646839"/>
    <w:rsid w:val="006812BD"/>
    <w:rsid w:val="006E4B70"/>
    <w:rsid w:val="00767688"/>
    <w:rsid w:val="00787B9B"/>
    <w:rsid w:val="00796A20"/>
    <w:rsid w:val="00811195"/>
    <w:rsid w:val="008325E6"/>
    <w:rsid w:val="00843691"/>
    <w:rsid w:val="00863DAD"/>
    <w:rsid w:val="008902D8"/>
    <w:rsid w:val="00900648"/>
    <w:rsid w:val="0091024A"/>
    <w:rsid w:val="009110E2"/>
    <w:rsid w:val="0091267F"/>
    <w:rsid w:val="009416B5"/>
    <w:rsid w:val="009445B6"/>
    <w:rsid w:val="00972975"/>
    <w:rsid w:val="009804A6"/>
    <w:rsid w:val="009816F1"/>
    <w:rsid w:val="009D00C3"/>
    <w:rsid w:val="009D52C0"/>
    <w:rsid w:val="009F4CF5"/>
    <w:rsid w:val="00A6240E"/>
    <w:rsid w:val="00A65E89"/>
    <w:rsid w:val="00A72A66"/>
    <w:rsid w:val="00A738A6"/>
    <w:rsid w:val="00A7767C"/>
    <w:rsid w:val="00AF34E5"/>
    <w:rsid w:val="00B012B6"/>
    <w:rsid w:val="00BF1348"/>
    <w:rsid w:val="00C3162E"/>
    <w:rsid w:val="00C42BD1"/>
    <w:rsid w:val="00C7375B"/>
    <w:rsid w:val="00CC468E"/>
    <w:rsid w:val="00CD547C"/>
    <w:rsid w:val="00CE5A0B"/>
    <w:rsid w:val="00D15E16"/>
    <w:rsid w:val="00D350F6"/>
    <w:rsid w:val="00D53626"/>
    <w:rsid w:val="00D53988"/>
    <w:rsid w:val="00D966D8"/>
    <w:rsid w:val="00DB47CD"/>
    <w:rsid w:val="00DF3936"/>
    <w:rsid w:val="00E3573A"/>
    <w:rsid w:val="00E45BA6"/>
    <w:rsid w:val="00E5592C"/>
    <w:rsid w:val="00E821C5"/>
    <w:rsid w:val="00E957AD"/>
    <w:rsid w:val="00EA0649"/>
    <w:rsid w:val="00F636C3"/>
    <w:rsid w:val="00FA182C"/>
    <w:rsid w:val="00FB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F4D89"/>
  <w15:docId w15:val="{79749122-BAEF-42F5-8F3F-E1FF6C01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6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1464E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3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36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zp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BD46-A1FB-4A15-95AE-EB9B23F8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Recepchen</cp:lastModifiedBy>
  <cp:revision>55</cp:revision>
  <cp:lastPrinted>2024-02-28T03:16:00Z</cp:lastPrinted>
  <dcterms:created xsi:type="dcterms:W3CDTF">2018-04-11T04:55:00Z</dcterms:created>
  <dcterms:modified xsi:type="dcterms:W3CDTF">2024-03-25T09:09:00Z</dcterms:modified>
</cp:coreProperties>
</file>